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FF" w:rsidRPr="00DC7FFD" w:rsidRDefault="003A34FF" w:rsidP="00DC7FFD">
      <w:pPr>
        <w:pStyle w:val="a3"/>
        <w:ind w:left="3119" w:hanging="3119"/>
        <w:rPr>
          <w:b/>
          <w:sz w:val="16"/>
          <w:szCs w:val="16"/>
        </w:rPr>
      </w:pPr>
      <w:r w:rsidRPr="00B54F24">
        <w:rPr>
          <w:b/>
          <w:sz w:val="16"/>
          <w:szCs w:val="16"/>
        </w:rPr>
        <w:t xml:space="preserve">            </w:t>
      </w:r>
      <w:r w:rsidRPr="00B54F24">
        <w:rPr>
          <w:b/>
          <w:noProof/>
          <w:sz w:val="16"/>
          <w:szCs w:val="16"/>
        </w:rPr>
        <w:drawing>
          <wp:inline distT="0" distB="0" distL="0" distR="0">
            <wp:extent cx="762000" cy="885825"/>
            <wp:effectExtent l="19050" t="0" r="0" b="0"/>
            <wp:docPr id="7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F24">
        <w:rPr>
          <w:b/>
          <w:sz w:val="16"/>
          <w:szCs w:val="16"/>
        </w:rPr>
        <w:t xml:space="preserve">             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РОССИЙСКАЯ   ФЕДЕРАЦИЯ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      АДМИНИСТРАЦИЯ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>СЕЛЬСКОГО   ПОСЕЛЕНИЯ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           ОСИНОВКА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       СТАВРОПОЛЬСКИЙ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  САМАРСКОЙ     ОБЛАСТИ</w:t>
      </w:r>
    </w:p>
    <w:p w:rsidR="003A34FF" w:rsidRPr="003A3643" w:rsidRDefault="003A34FF" w:rsidP="003A34FF">
      <w:pPr>
        <w:pStyle w:val="a3"/>
        <w:ind w:left="3119" w:hanging="3119"/>
        <w:rPr>
          <w:rFonts w:ascii="Times New Roman" w:hAnsi="Times New Roman" w:cs="Times New Roman"/>
          <w:b/>
          <w:sz w:val="16"/>
          <w:szCs w:val="16"/>
        </w:rPr>
      </w:pPr>
      <w:r w:rsidRPr="003A3643">
        <w:rPr>
          <w:rFonts w:ascii="Times New Roman" w:hAnsi="Times New Roman" w:cs="Times New Roman"/>
          <w:b/>
          <w:sz w:val="16"/>
          <w:szCs w:val="16"/>
        </w:rPr>
        <w:t xml:space="preserve">           445165, с. ОСИНОВКА</w:t>
      </w:r>
    </w:p>
    <w:p w:rsidR="003A34FF" w:rsidRPr="00774F7D" w:rsidRDefault="00FE1DB8" w:rsidP="003A34FF">
      <w:pPr>
        <w:pStyle w:val="a3"/>
        <w:ind w:left="3119" w:hanging="3119"/>
        <w:rPr>
          <w:b/>
          <w:sz w:val="18"/>
          <w:szCs w:val="18"/>
        </w:rPr>
      </w:pPr>
      <w:r>
        <w:rPr>
          <w:b/>
          <w:sz w:val="16"/>
          <w:szCs w:val="16"/>
        </w:rPr>
        <w:t>ул. СЛАВЯНСКАЯ, 30, тел. 237-5</w:t>
      </w:r>
      <w:r w:rsidR="003A34FF" w:rsidRPr="00B54F24">
        <w:rPr>
          <w:b/>
          <w:sz w:val="16"/>
          <w:szCs w:val="16"/>
        </w:rPr>
        <w:t>23</w:t>
      </w:r>
    </w:p>
    <w:p w:rsidR="003A34FF" w:rsidRPr="00C130F4" w:rsidRDefault="003A34FF" w:rsidP="003A34FF">
      <w:pPr>
        <w:pStyle w:val="a3"/>
        <w:ind w:left="3119" w:hanging="3119"/>
        <w:rPr>
          <w:b/>
          <w:sz w:val="18"/>
          <w:szCs w:val="18"/>
          <w:lang w:val="en-US"/>
        </w:rPr>
      </w:pPr>
      <w:r w:rsidRPr="00667A3C">
        <w:rPr>
          <w:b/>
          <w:sz w:val="18"/>
          <w:szCs w:val="18"/>
        </w:rPr>
        <w:t xml:space="preserve">              </w:t>
      </w:r>
      <w:r w:rsidRPr="00B54F24">
        <w:rPr>
          <w:b/>
          <w:sz w:val="18"/>
          <w:szCs w:val="18"/>
        </w:rPr>
        <w:t>ИНН</w:t>
      </w:r>
      <w:r w:rsidRPr="00C130F4">
        <w:rPr>
          <w:b/>
          <w:sz w:val="18"/>
          <w:szCs w:val="18"/>
          <w:lang w:val="en-US"/>
        </w:rPr>
        <w:t xml:space="preserve"> 6382050562</w:t>
      </w:r>
    </w:p>
    <w:p w:rsidR="003B32E9" w:rsidRPr="00C130F4" w:rsidRDefault="003A34FF" w:rsidP="003A34FF">
      <w:pPr>
        <w:pStyle w:val="a3"/>
        <w:rPr>
          <w:sz w:val="28"/>
          <w:szCs w:val="28"/>
          <w:lang w:val="en-US"/>
        </w:rPr>
      </w:pPr>
      <w:r w:rsidRPr="00B54F24">
        <w:rPr>
          <w:b/>
          <w:sz w:val="18"/>
          <w:szCs w:val="18"/>
          <w:lang w:val="en-US"/>
        </w:rPr>
        <w:t>E</w:t>
      </w:r>
      <w:r w:rsidRPr="00C130F4">
        <w:rPr>
          <w:b/>
          <w:sz w:val="18"/>
          <w:szCs w:val="18"/>
          <w:lang w:val="en-US"/>
        </w:rPr>
        <w:t>-</w:t>
      </w:r>
      <w:r w:rsidRPr="00B54F24">
        <w:rPr>
          <w:b/>
          <w:sz w:val="18"/>
          <w:szCs w:val="18"/>
          <w:lang w:val="en-US"/>
        </w:rPr>
        <w:t>mail</w:t>
      </w:r>
      <w:r w:rsidRPr="00C130F4">
        <w:rPr>
          <w:b/>
          <w:sz w:val="18"/>
          <w:szCs w:val="18"/>
          <w:lang w:val="en-US"/>
        </w:rPr>
        <w:t xml:space="preserve">: </w:t>
      </w:r>
      <w:hyperlink r:id="rId7" w:history="1">
        <w:r w:rsidRPr="00B54F24">
          <w:rPr>
            <w:rStyle w:val="a7"/>
            <w:b/>
            <w:sz w:val="18"/>
            <w:szCs w:val="18"/>
            <w:lang w:val="en-US"/>
          </w:rPr>
          <w:t>adm</w:t>
        </w:r>
        <w:r w:rsidRPr="00C130F4">
          <w:rPr>
            <w:rStyle w:val="a7"/>
            <w:b/>
            <w:sz w:val="18"/>
            <w:szCs w:val="18"/>
            <w:lang w:val="en-US"/>
          </w:rPr>
          <w:t>-</w:t>
        </w:r>
        <w:r w:rsidRPr="00B54F24">
          <w:rPr>
            <w:rStyle w:val="a7"/>
            <w:b/>
            <w:sz w:val="18"/>
            <w:szCs w:val="18"/>
            <w:lang w:val="en-US"/>
          </w:rPr>
          <w:t>osinowka</w:t>
        </w:r>
        <w:r w:rsidRPr="00C130F4">
          <w:rPr>
            <w:rStyle w:val="a7"/>
            <w:b/>
            <w:sz w:val="18"/>
            <w:szCs w:val="18"/>
            <w:lang w:val="en-US"/>
          </w:rPr>
          <w:t>@</w:t>
        </w:r>
        <w:r w:rsidRPr="00B54F24">
          <w:rPr>
            <w:rStyle w:val="a7"/>
            <w:b/>
            <w:sz w:val="18"/>
            <w:szCs w:val="18"/>
            <w:lang w:val="en-US"/>
          </w:rPr>
          <w:t>mail</w:t>
        </w:r>
        <w:r w:rsidRPr="00C130F4">
          <w:rPr>
            <w:rStyle w:val="a7"/>
            <w:b/>
            <w:sz w:val="18"/>
            <w:szCs w:val="18"/>
            <w:lang w:val="en-US"/>
          </w:rPr>
          <w:t>.</w:t>
        </w:r>
        <w:r w:rsidRPr="00B54F24">
          <w:rPr>
            <w:rStyle w:val="a7"/>
            <w:b/>
            <w:sz w:val="18"/>
            <w:szCs w:val="18"/>
            <w:lang w:val="en-US"/>
          </w:rPr>
          <w:t>ru</w:t>
        </w:r>
      </w:hyperlink>
    </w:p>
    <w:p w:rsidR="00FB7615" w:rsidRPr="003A3643" w:rsidRDefault="00FB7615" w:rsidP="00DC7F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8D1" w:rsidRPr="00FE1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B8" w:rsidRPr="00FE1DB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F28A1" w:rsidRPr="003A3643">
        <w:rPr>
          <w:rFonts w:ascii="Times New Roman" w:hAnsi="Times New Roman" w:cs="Times New Roman"/>
          <w:sz w:val="24"/>
          <w:szCs w:val="24"/>
        </w:rPr>
        <w:t>15. 04. 2015г.</w:t>
      </w:r>
      <w:r w:rsidR="009F48D1" w:rsidRPr="003A36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7FFD" w:rsidRPr="003A36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28A1" w:rsidRPr="003A3643">
        <w:rPr>
          <w:rFonts w:ascii="Times New Roman" w:hAnsi="Times New Roman" w:cs="Times New Roman"/>
          <w:sz w:val="24"/>
          <w:szCs w:val="24"/>
        </w:rPr>
        <w:t xml:space="preserve">     </w:t>
      </w:r>
      <w:r w:rsidR="009F48D1" w:rsidRPr="003A3643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FE1D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F28A1" w:rsidRPr="003A36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7A3C">
        <w:rPr>
          <w:rFonts w:ascii="Times New Roman" w:hAnsi="Times New Roman" w:cs="Times New Roman"/>
          <w:b/>
          <w:sz w:val="24"/>
          <w:szCs w:val="24"/>
        </w:rPr>
        <w:t>6</w:t>
      </w:r>
    </w:p>
    <w:p w:rsidR="0044680D" w:rsidRPr="003A3643" w:rsidRDefault="009F48D1" w:rsidP="003A36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="00356A11" w:rsidRPr="003A3643">
        <w:rPr>
          <w:rFonts w:ascii="Times New Roman" w:hAnsi="Times New Roman" w:cs="Times New Roman"/>
          <w:b/>
          <w:sz w:val="24"/>
          <w:szCs w:val="24"/>
        </w:rPr>
        <w:t xml:space="preserve">« Об  </w:t>
      </w:r>
      <w:r w:rsidR="00857D5A" w:rsidRPr="003A3643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="00356A11" w:rsidRPr="003A3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7D5A" w:rsidRPr="003A3643">
        <w:rPr>
          <w:rFonts w:ascii="Times New Roman" w:hAnsi="Times New Roman" w:cs="Times New Roman"/>
          <w:b/>
          <w:sz w:val="24"/>
          <w:szCs w:val="24"/>
        </w:rPr>
        <w:t>особого  противопожарного  режима</w:t>
      </w:r>
      <w:r w:rsidR="00356A11" w:rsidRPr="003A3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61BC" w:rsidRPr="003A3643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Осиновка муниципального района Став</w:t>
      </w:r>
      <w:r w:rsidR="00857D5A" w:rsidRPr="003A3643">
        <w:rPr>
          <w:rFonts w:ascii="Times New Roman" w:hAnsi="Times New Roman" w:cs="Times New Roman"/>
          <w:b/>
          <w:sz w:val="24"/>
          <w:szCs w:val="24"/>
        </w:rPr>
        <w:t>ропольский Самарской области»</w:t>
      </w:r>
    </w:p>
    <w:p w:rsidR="00796C09" w:rsidRPr="003A3643" w:rsidRDefault="00982F93" w:rsidP="003A3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43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на территории сельского поселения Осиновка, </w:t>
      </w:r>
      <w:r w:rsidR="00857D5A" w:rsidRPr="003A3643">
        <w:rPr>
          <w:rFonts w:ascii="Times New Roman" w:hAnsi="Times New Roman" w:cs="Times New Roman"/>
          <w:sz w:val="24"/>
          <w:szCs w:val="24"/>
        </w:rPr>
        <w:t xml:space="preserve"> на  объектах  экономики  сельскохозяйственного  производства и  </w:t>
      </w:r>
      <w:r w:rsidRPr="003A3643">
        <w:rPr>
          <w:rFonts w:ascii="Times New Roman" w:hAnsi="Times New Roman" w:cs="Times New Roman"/>
          <w:sz w:val="24"/>
          <w:szCs w:val="24"/>
        </w:rPr>
        <w:t>снижения численности пожаров в вес</w:t>
      </w:r>
      <w:r w:rsidR="00857D5A" w:rsidRPr="003A3643">
        <w:rPr>
          <w:rFonts w:ascii="Times New Roman" w:hAnsi="Times New Roman" w:cs="Times New Roman"/>
          <w:sz w:val="24"/>
          <w:szCs w:val="24"/>
        </w:rPr>
        <w:t xml:space="preserve">еннее </w:t>
      </w:r>
      <w:r w:rsidR="006F28A1" w:rsidRPr="003A3643">
        <w:rPr>
          <w:rFonts w:ascii="Times New Roman" w:hAnsi="Times New Roman" w:cs="Times New Roman"/>
          <w:sz w:val="24"/>
          <w:szCs w:val="24"/>
        </w:rPr>
        <w:t xml:space="preserve">- </w:t>
      </w:r>
      <w:r w:rsidR="00857D5A" w:rsidRPr="003A3643">
        <w:rPr>
          <w:rFonts w:ascii="Times New Roman" w:hAnsi="Times New Roman" w:cs="Times New Roman"/>
          <w:sz w:val="24"/>
          <w:szCs w:val="24"/>
        </w:rPr>
        <w:t>летний период 2015</w:t>
      </w:r>
      <w:r w:rsidRPr="003A3643">
        <w:rPr>
          <w:rFonts w:ascii="Times New Roman" w:hAnsi="Times New Roman" w:cs="Times New Roman"/>
          <w:sz w:val="24"/>
          <w:szCs w:val="24"/>
        </w:rPr>
        <w:t xml:space="preserve"> года, во исполнение распоряжения главы муниципального 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Pr="003A3643">
        <w:rPr>
          <w:rFonts w:ascii="Times New Roman" w:hAnsi="Times New Roman" w:cs="Times New Roman"/>
          <w:sz w:val="24"/>
          <w:szCs w:val="24"/>
        </w:rPr>
        <w:t>рай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она Ставропольский </w:t>
      </w:r>
      <w:r w:rsidR="003A3643">
        <w:rPr>
          <w:rFonts w:ascii="Times New Roman" w:hAnsi="Times New Roman" w:cs="Times New Roman"/>
          <w:sz w:val="24"/>
          <w:szCs w:val="24"/>
        </w:rPr>
        <w:t xml:space="preserve"> </w:t>
      </w:r>
      <w:r w:rsidR="006F28A1"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="00DB2DC9" w:rsidRPr="003A3643">
        <w:rPr>
          <w:rFonts w:ascii="Times New Roman" w:hAnsi="Times New Roman" w:cs="Times New Roman"/>
          <w:sz w:val="24"/>
          <w:szCs w:val="24"/>
        </w:rPr>
        <w:t>от 10.04.2015 г. №</w:t>
      </w:r>
      <w:r w:rsidR="00DC7FFD"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="00DB2DC9" w:rsidRPr="003A3643">
        <w:rPr>
          <w:rFonts w:ascii="Times New Roman" w:hAnsi="Times New Roman" w:cs="Times New Roman"/>
          <w:sz w:val="24"/>
          <w:szCs w:val="24"/>
        </w:rPr>
        <w:t>310</w:t>
      </w:r>
      <w:r w:rsidRPr="003A3643">
        <w:rPr>
          <w:rFonts w:ascii="Times New Roman" w:hAnsi="Times New Roman" w:cs="Times New Roman"/>
          <w:sz w:val="24"/>
          <w:szCs w:val="24"/>
        </w:rPr>
        <w:t xml:space="preserve">6 </w:t>
      </w:r>
      <w:r w:rsidR="006F28A1" w:rsidRPr="003A3643">
        <w:rPr>
          <w:rFonts w:ascii="Times New Roman" w:hAnsi="Times New Roman" w:cs="Times New Roman"/>
          <w:sz w:val="24"/>
          <w:szCs w:val="24"/>
        </w:rPr>
        <w:t xml:space="preserve">    </w:t>
      </w:r>
      <w:r w:rsidRPr="003A3643">
        <w:rPr>
          <w:rFonts w:ascii="Times New Roman" w:hAnsi="Times New Roman" w:cs="Times New Roman"/>
          <w:sz w:val="24"/>
          <w:szCs w:val="24"/>
        </w:rPr>
        <w:t>«Об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  установлении  особого</w:t>
      </w:r>
      <w:r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противопожарного режима </w:t>
      </w:r>
      <w:r w:rsidRPr="003A3643">
        <w:rPr>
          <w:rFonts w:ascii="Times New Roman" w:hAnsi="Times New Roman" w:cs="Times New Roman"/>
          <w:sz w:val="24"/>
          <w:szCs w:val="24"/>
        </w:rPr>
        <w:t xml:space="preserve"> на 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Pr="003A364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 </w:t>
      </w:r>
      <w:r w:rsidRPr="003A3643">
        <w:rPr>
          <w:rFonts w:ascii="Times New Roman" w:hAnsi="Times New Roman" w:cs="Times New Roman"/>
          <w:sz w:val="24"/>
          <w:szCs w:val="24"/>
        </w:rPr>
        <w:t>Ставро</w:t>
      </w:r>
      <w:r w:rsidR="00DB2DC9" w:rsidRPr="003A3643">
        <w:rPr>
          <w:rFonts w:ascii="Times New Roman" w:hAnsi="Times New Roman" w:cs="Times New Roman"/>
          <w:sz w:val="24"/>
          <w:szCs w:val="24"/>
        </w:rPr>
        <w:t xml:space="preserve">польский». </w:t>
      </w:r>
    </w:p>
    <w:p w:rsidR="0044680D" w:rsidRPr="001D0494" w:rsidRDefault="006F28A1" w:rsidP="00FE1DB8">
      <w:pPr>
        <w:pStyle w:val="a4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0494">
        <w:rPr>
          <w:rFonts w:ascii="Times New Roman" w:hAnsi="Times New Roman" w:cs="Times New Roman"/>
          <w:sz w:val="24"/>
          <w:szCs w:val="24"/>
        </w:rPr>
        <w:t>У</w:t>
      </w:r>
      <w:r w:rsidR="00982F93" w:rsidRPr="001D0494">
        <w:rPr>
          <w:rFonts w:ascii="Times New Roman" w:hAnsi="Times New Roman" w:cs="Times New Roman"/>
          <w:sz w:val="24"/>
          <w:szCs w:val="24"/>
        </w:rPr>
        <w:t>становить особый противопожарный режим на всей территор</w:t>
      </w:r>
      <w:r w:rsidRPr="001D0494">
        <w:rPr>
          <w:rFonts w:ascii="Times New Roman" w:hAnsi="Times New Roman" w:cs="Times New Roman"/>
          <w:sz w:val="24"/>
          <w:szCs w:val="24"/>
        </w:rPr>
        <w:t>ии сельского поселения Осиновка  с  01.05.2015</w:t>
      </w:r>
      <w:r w:rsidR="001D0494">
        <w:rPr>
          <w:rFonts w:ascii="Times New Roman" w:hAnsi="Times New Roman" w:cs="Times New Roman"/>
          <w:sz w:val="24"/>
          <w:szCs w:val="24"/>
        </w:rPr>
        <w:t>г.  по  30.09.2015г.</w:t>
      </w:r>
    </w:p>
    <w:p w:rsidR="001D0494" w:rsidRDefault="001D0494" w:rsidP="00FE1DB8">
      <w:pPr>
        <w:pStyle w:val="a3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0494">
        <w:rPr>
          <w:rFonts w:ascii="Times New Roman" w:hAnsi="Times New Roman" w:cs="Times New Roman"/>
          <w:sz w:val="24"/>
          <w:szCs w:val="24"/>
        </w:rPr>
        <w:t xml:space="preserve">Силами  администрации сельского поселения   и  общественности  организовать  проведение  разъяснительной  работы  среди  населения  о </w:t>
      </w:r>
      <w:r>
        <w:rPr>
          <w:rFonts w:ascii="Times New Roman" w:hAnsi="Times New Roman" w:cs="Times New Roman"/>
          <w:sz w:val="24"/>
          <w:szCs w:val="24"/>
        </w:rPr>
        <w:t xml:space="preserve"> мерах  пожарной  безопасности .</w:t>
      </w:r>
      <w:r w:rsidR="00F83E3D">
        <w:rPr>
          <w:rFonts w:ascii="Times New Roman" w:hAnsi="Times New Roman" w:cs="Times New Roman"/>
          <w:sz w:val="24"/>
          <w:szCs w:val="24"/>
        </w:rPr>
        <w:t xml:space="preserve">  проводить  инструктаж  по  правилам  пожарной  безопасности.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 строгий  контроль  за  соблюдением  мер  особого  противопожарного</w:t>
      </w:r>
      <w:r w:rsidRPr="001D0494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  на  всей  территории  сельского поселения.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территории населенных пунктов  поселения  и  организаций  водоснабжением  для  нужд  пожаротушения.  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овещения людей  в  случае  пожара  использовать  средства  звуковой  сигнализации.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подготовку  водовозной  техники  к  использованию  для  нужд  пожаротушения.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резервный  фонд  финансовых  средств,  горюче- смазочных  материалов  и  огнетушащих  средств.</w:t>
      </w:r>
    </w:p>
    <w:p w:rsidR="00C130F4" w:rsidRDefault="00C130F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 за  каждым  домовладением  </w:t>
      </w:r>
      <w:r w:rsidR="002F1544">
        <w:rPr>
          <w:rFonts w:ascii="Times New Roman" w:hAnsi="Times New Roman" w:cs="Times New Roman"/>
          <w:sz w:val="24"/>
          <w:szCs w:val="24"/>
        </w:rPr>
        <w:t>один  из  видов  противопожарного  инвентаря,  с  которым  они  должны прибыть  на  тушение  пожара  (  ведро, багор,  лопата, лестница, топор  из  соотношения  6:1:1:1:1т на  10 домов).</w:t>
      </w:r>
    </w:p>
    <w:p w:rsidR="002F1544" w:rsidRDefault="002F154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патрулирование  территорий  населенных пунктов  силами  добровольных  пожарных  формирований  с  первичными  средствами пожаротушения.</w:t>
      </w:r>
    </w:p>
    <w:p w:rsidR="002F1544" w:rsidRDefault="002F1544" w:rsidP="001D04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ить  наглядную агитацию  в  общественных  местах  о  мерах  пожарной  безопасности, с номерами телефонов  местного  пожарного  депо.</w:t>
      </w:r>
    </w:p>
    <w:p w:rsidR="006505C6" w:rsidRDefault="002F1544" w:rsidP="002F1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и  произвести  очистку  территорий  производственных  объектов, склада  ГСМ,  населенных  пунктов  от  сгораемого  мусора.  Освободить подъезды  к зданиям  и  водоисточникам. При очистке  территории  запретить  сжигание  мусора  и  применение  открытого  огня.</w:t>
      </w:r>
    </w:p>
    <w:p w:rsidR="003A3643" w:rsidRDefault="003A3643" w:rsidP="002F1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 мероприятия  по  организации  минерализованных  защитных  полос  вокруг  населенных пунктов  поселения.</w:t>
      </w:r>
    </w:p>
    <w:p w:rsidR="003A3643" w:rsidRDefault="003A3643" w:rsidP="002F1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 с  ОВД  по муниципальному  району Ставропольский   и отделом  ОНД  по г.о. Тольятти  и м.р. Ставропольский  организовать информирование  населения  о  правилах  пожарной  безопасности.</w:t>
      </w:r>
    </w:p>
    <w:p w:rsidR="003A3643" w:rsidRPr="002F1544" w:rsidRDefault="003A3643" w:rsidP="002F15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 провер</w:t>
      </w:r>
      <w:r w:rsidR="00FE1DB8">
        <w:rPr>
          <w:rFonts w:ascii="Times New Roman" w:hAnsi="Times New Roman" w:cs="Times New Roman"/>
          <w:sz w:val="24"/>
          <w:szCs w:val="24"/>
        </w:rPr>
        <w:t xml:space="preserve">ку  мест  возможного  нахождения  лиц  без определенного  места  жительства, мест  проживания неблагополучных  семей  с целью пресечения  возможных  нарушений  требований  пожарной  безопасност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5C6" w:rsidRPr="00FE1DB8" w:rsidRDefault="006505C6" w:rsidP="00982F9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1DB8">
        <w:rPr>
          <w:rFonts w:ascii="Times New Roman" w:hAnsi="Times New Roman" w:cs="Times New Roman"/>
          <w:sz w:val="24"/>
          <w:szCs w:val="24"/>
        </w:rPr>
        <w:t>Опубликовать данное распоряжение в районной газете «Ставрополь - на - Волге»</w:t>
      </w:r>
    </w:p>
    <w:p w:rsidR="009F48D1" w:rsidRPr="00FE1DB8" w:rsidRDefault="009F48D1" w:rsidP="00982F9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1DB8">
        <w:rPr>
          <w:rFonts w:ascii="Times New Roman" w:hAnsi="Times New Roman" w:cs="Times New Roman"/>
          <w:sz w:val="24"/>
          <w:szCs w:val="24"/>
        </w:rPr>
        <w:t>Контроль  за  исполнением  данного  распоряжения  оставляю  за  собой.</w:t>
      </w:r>
    </w:p>
    <w:p w:rsidR="00DC7FFD" w:rsidRPr="00FE1DB8" w:rsidRDefault="005B462C" w:rsidP="00DC7FFD">
      <w:pPr>
        <w:rPr>
          <w:rFonts w:ascii="Times New Roman" w:hAnsi="Times New Roman" w:cs="Times New Roman"/>
          <w:sz w:val="24"/>
          <w:szCs w:val="24"/>
        </w:rPr>
      </w:pPr>
      <w:r w:rsidRPr="00FE1DB8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FE1DB8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FE1DB8">
        <w:rPr>
          <w:rFonts w:ascii="Times New Roman" w:hAnsi="Times New Roman" w:cs="Times New Roman"/>
          <w:sz w:val="24"/>
          <w:szCs w:val="24"/>
        </w:rPr>
        <w:t>Глава  администрации</w:t>
      </w:r>
      <w:r w:rsidR="00DC7FFD" w:rsidRPr="00FE1DB8">
        <w:rPr>
          <w:rFonts w:ascii="Times New Roman" w:hAnsi="Times New Roman" w:cs="Times New Roman"/>
          <w:sz w:val="24"/>
          <w:szCs w:val="24"/>
        </w:rPr>
        <w:t xml:space="preserve"> с</w:t>
      </w:r>
      <w:r w:rsidR="002F0B85" w:rsidRPr="00FE1DB8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DC7FFD" w:rsidRPr="00FE1DB8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FE1DB8">
        <w:rPr>
          <w:rFonts w:ascii="Times New Roman" w:hAnsi="Times New Roman" w:cs="Times New Roman"/>
          <w:sz w:val="24"/>
          <w:szCs w:val="24"/>
        </w:rPr>
        <w:t xml:space="preserve">Осиновка  </w:t>
      </w:r>
      <w:r w:rsidR="00DC7FFD" w:rsidRPr="00FE1DB8">
        <w:rPr>
          <w:rFonts w:ascii="Times New Roman" w:hAnsi="Times New Roman" w:cs="Times New Roman"/>
          <w:sz w:val="24"/>
          <w:szCs w:val="24"/>
        </w:rPr>
        <w:t>__________  В.Ф.Котков</w:t>
      </w:r>
      <w:r w:rsidR="002F0B85" w:rsidRPr="00FE1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DC7FFD" w:rsidRPr="00FE1DB8" w:rsidSect="00FE1DB8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B32E9"/>
    <w:rsid w:val="00093564"/>
    <w:rsid w:val="000978C3"/>
    <w:rsid w:val="000D4956"/>
    <w:rsid w:val="00167471"/>
    <w:rsid w:val="001863F9"/>
    <w:rsid w:val="001D0494"/>
    <w:rsid w:val="001D2B15"/>
    <w:rsid w:val="002F0B85"/>
    <w:rsid w:val="002F1544"/>
    <w:rsid w:val="00324489"/>
    <w:rsid w:val="00356A11"/>
    <w:rsid w:val="00387DF7"/>
    <w:rsid w:val="003A34FF"/>
    <w:rsid w:val="003A3643"/>
    <w:rsid w:val="003B32E9"/>
    <w:rsid w:val="0044680D"/>
    <w:rsid w:val="005159AF"/>
    <w:rsid w:val="0058662A"/>
    <w:rsid w:val="005B1C1A"/>
    <w:rsid w:val="005B462C"/>
    <w:rsid w:val="00625268"/>
    <w:rsid w:val="0064402C"/>
    <w:rsid w:val="006505C6"/>
    <w:rsid w:val="00667A3C"/>
    <w:rsid w:val="006C4E61"/>
    <w:rsid w:val="006E4AD5"/>
    <w:rsid w:val="006F28A1"/>
    <w:rsid w:val="007022F8"/>
    <w:rsid w:val="00796C09"/>
    <w:rsid w:val="007E59D1"/>
    <w:rsid w:val="00857D5A"/>
    <w:rsid w:val="008C2DCB"/>
    <w:rsid w:val="008E1A7F"/>
    <w:rsid w:val="008F4B5C"/>
    <w:rsid w:val="009479E9"/>
    <w:rsid w:val="00982F93"/>
    <w:rsid w:val="009F48D1"/>
    <w:rsid w:val="00A11FCA"/>
    <w:rsid w:val="00A52CCA"/>
    <w:rsid w:val="00A720DF"/>
    <w:rsid w:val="00AE118F"/>
    <w:rsid w:val="00B72F81"/>
    <w:rsid w:val="00C130F4"/>
    <w:rsid w:val="00CB6F1C"/>
    <w:rsid w:val="00CE5B83"/>
    <w:rsid w:val="00D67B4B"/>
    <w:rsid w:val="00DB2DC9"/>
    <w:rsid w:val="00DC7FFD"/>
    <w:rsid w:val="00DD2EDC"/>
    <w:rsid w:val="00DE2618"/>
    <w:rsid w:val="00E05850"/>
    <w:rsid w:val="00E161BC"/>
    <w:rsid w:val="00F318EF"/>
    <w:rsid w:val="00F43EC1"/>
    <w:rsid w:val="00F83E3D"/>
    <w:rsid w:val="00FB7615"/>
    <w:rsid w:val="00FE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osinow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10585-7FFD-4B77-B163-ECF15EE8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4-17T07:26:00Z</cp:lastPrinted>
  <dcterms:created xsi:type="dcterms:W3CDTF">2008-04-17T07:53:00Z</dcterms:created>
  <dcterms:modified xsi:type="dcterms:W3CDTF">2015-04-22T05:28:00Z</dcterms:modified>
</cp:coreProperties>
</file>